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C115D">
        <w:rPr>
          <w:rFonts w:ascii="Arial" w:hAnsi="Arial" w:cs="Arial"/>
          <w:b/>
          <w:sz w:val="22"/>
          <w:szCs w:val="22"/>
        </w:rPr>
        <w:t>08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2C115D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-08-2019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do CAU/SC 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2C115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son Martins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Poletto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2C115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2C115D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2C11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115D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2C115D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EF6E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F6E1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F6E1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EF6E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7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inár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foi encaminhada a Súmul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D8187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F49B6" w:rsidP="00A459E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7C5A80" w:rsidP="007C5A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vento “Mudança de Paradigma na Atuação do Arquiteto e Urbanista”, que ocorreu no dia 13 de agosto de 2018, na cidade de Chapecó – SC, teve início com a apresentação de esquetes de </w:t>
            </w:r>
            <w:r w:rsidR="00957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rangendo temas de profunda relevância na atuação d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e Urbanis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que permeiam aspectos éticos abrangidos, no mais das vezes, se não nos processos 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qui avaliados, sobretudo</w:t>
            </w:r>
            <w:r w:rsidR="00050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ódigo de É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ca. Con</w:t>
            </w:r>
            <w:r w:rsidR="00050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u com considerável quantidade 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articipantes previamente inscritos, e outro tanto de inscritos mesmo no local.</w:t>
            </w:r>
          </w:p>
          <w:p w:rsidR="00387AC8" w:rsidRDefault="00387AC8" w:rsidP="007C5A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lotação atingiu o dobro do público previsto e para o qual havia sido contratado o serviç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, entretanto</w:t>
            </w:r>
            <w:r w:rsidR="00050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enção dispensada pela organização deu conta de administrar os imprevistos aten</w:t>
            </w:r>
            <w:r w:rsidR="00050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do-os com preste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050F88" w:rsidRDefault="00387AC8" w:rsidP="007C5A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oram distribuídos Códigos de Ética revisados e atualizados, e demais materiais previamente selecionados, como relatórios da Gestão passada do</w:t>
            </w:r>
            <w:r w:rsidR="00663F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, Manuais do Arquitet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</w:t>
            </w:r>
            <w:r w:rsidR="00050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utros.</w:t>
            </w:r>
          </w:p>
          <w:p w:rsidR="00130AFD" w:rsidRDefault="00050F88" w:rsidP="00050F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ri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="00387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stante requisitados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ogiados pelos presentes que, na grande maioria, lotaram o espaço até o final dos debates, onde participaram inserindo suas dúvidas, reclamações e agradecimentos. </w:t>
            </w:r>
          </w:p>
          <w:p w:rsidR="00387AC8" w:rsidRDefault="00050F88" w:rsidP="00050F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úblico participante não se restringiu à observação dos temas apresentados, participando e pontuando temas referente à atuação do Arquiteto e Urbanista.</w:t>
            </w:r>
          </w:p>
          <w:p w:rsidR="00957A9E" w:rsidRPr="00074F58" w:rsidRDefault="00957A9E" w:rsidP="00957A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 superou a expectativa de público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115D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1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trega de ofício declaratório de sanção ético-disciplinar de advertência reservada (Processo nº 289208/2015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774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Manuela</w:t>
            </w:r>
          </w:p>
        </w:tc>
      </w:tr>
      <w:tr w:rsidR="00074F58" w:rsidRPr="00074F58" w:rsidTr="00DB6D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B6D31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458" w:rsidRDefault="00577458" w:rsidP="007B26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comunicou que a profissional apresentou pedido por e-mail questionando a possibilidade de o ofício ser entregue pelos Correios.</w:t>
            </w:r>
          </w:p>
          <w:p w:rsidR="007B2639" w:rsidRDefault="00577458" w:rsidP="007B26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a CED/SC solicitaram que seja verificado com a GERFISC </w:t>
            </w:r>
            <w:r w:rsidR="00DB6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ossibilidade </w:t>
            </w:r>
            <w:r w:rsidR="007B2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</w:t>
            </w:r>
            <w:r w:rsidR="00DB6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sc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hapecó realizar a </w:t>
            </w:r>
            <w:r w:rsidR="00DB6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ga em mãos, </w:t>
            </w:r>
            <w:r w:rsidR="007B2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orma a recepcionar na</w:t>
            </w:r>
            <w:r w:rsidR="00957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onal</w:t>
            </w:r>
            <w:r w:rsidR="007B2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fissional notificado. </w:t>
            </w:r>
          </w:p>
          <w:p w:rsidR="00074F58" w:rsidRPr="00074F58" w:rsidRDefault="007B2639" w:rsidP="00957A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e procedimento deve </w:t>
            </w:r>
            <w:r w:rsidR="005774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 realizado co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ra</w:t>
            </w:r>
            <w:r w:rsidR="005774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imeira opção se</w:t>
            </w:r>
            <w:r w:rsidR="005774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</w:t>
            </w:r>
            <w:r w:rsidR="00CD6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ntrega da notificação em mãos</w:t>
            </w:r>
            <w:r w:rsidR="00CD6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sede do CAU/SC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gunda opção será a ida do profissional ao posto nas regionais</w:t>
            </w:r>
            <w:r w:rsidR="00CD6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terceira </w:t>
            </w:r>
            <w:r w:rsidR="00957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 w:rsidR="00CD6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nvio da notificação para o domicílio pessoal do profissional.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115D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1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de atividades do mês de julho/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discutido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115D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1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semestral de atividades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59E1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A459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9E1" w:rsidRPr="00074F58" w:rsidRDefault="00A459E1" w:rsidP="00A459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64629/2018</w:t>
            </w:r>
          </w:p>
        </w:tc>
      </w:tr>
      <w:tr w:rsidR="00A459E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59E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459E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59E1" w:rsidRPr="00074F58" w:rsidRDefault="00A459E1" w:rsidP="002E2B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, decidiu por solicitar esclarecimentos ao profissional denunciado.</w:t>
            </w:r>
          </w:p>
        </w:tc>
      </w:tr>
    </w:tbl>
    <w:p w:rsidR="00A459E1" w:rsidRDefault="00A459E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A10F1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10F1" w:rsidRPr="00074F58" w:rsidRDefault="009A10F1" w:rsidP="009A10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0F1" w:rsidRPr="00074F58" w:rsidRDefault="009A10F1" w:rsidP="009A10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518376/2017</w:t>
            </w:r>
          </w:p>
        </w:tc>
      </w:tr>
      <w:tr w:rsidR="009A10F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10F1" w:rsidRPr="00074F58" w:rsidRDefault="009A10F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0F1" w:rsidRPr="00074F58" w:rsidRDefault="009A10F1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0F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10F1" w:rsidRPr="00074F58" w:rsidRDefault="009A10F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0F1" w:rsidRPr="00074F58" w:rsidRDefault="009A10F1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9A10F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10F1" w:rsidRPr="00074F58" w:rsidRDefault="009A10F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0F1" w:rsidRPr="00074F58" w:rsidRDefault="009A10F1" w:rsidP="002E2B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</w:t>
            </w:r>
            <w:r w:rsidR="002E2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 w:rsidR="002E2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2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</w:t>
            </w:r>
            <w:r w:rsidR="002E2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2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</w:t>
            </w:r>
            <w:r w:rsidR="00EA45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ED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 por </w:t>
            </w:r>
            <w:r w:rsidR="002E2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r a denúncia e intimar as partes</w:t>
            </w:r>
            <w:r w:rsidR="00CC6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459E1" w:rsidRDefault="00A459E1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A459E1" w:rsidRDefault="00A459E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92F4E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F4E" w:rsidRPr="00074F58" w:rsidRDefault="00592F4E" w:rsidP="00592F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510665/2017</w:t>
            </w:r>
          </w:p>
        </w:tc>
      </w:tr>
      <w:tr w:rsidR="00592F4E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2F4E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592F4E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4E" w:rsidRPr="00074F58" w:rsidRDefault="00592F4E" w:rsidP="00592F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</w:t>
            </w:r>
            <w:r w:rsidR="00EA45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ED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 por admitir a denúncia e intimar as partes</w:t>
            </w:r>
            <w:r w:rsidR="00CC6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459E1" w:rsidRDefault="00A459E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92F4E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592F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F4E" w:rsidRPr="00074F58" w:rsidRDefault="00592F4E" w:rsidP="00592F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03936/2017</w:t>
            </w:r>
          </w:p>
        </w:tc>
      </w:tr>
      <w:tr w:rsidR="00592F4E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2F4E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592F4E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4E" w:rsidRPr="00074F58" w:rsidRDefault="00592F4E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4E" w:rsidRPr="00074F58" w:rsidRDefault="00592F4E" w:rsidP="00592F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áudia</w:t>
            </w:r>
            <w:r w:rsidR="00EA45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ED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 por admitir a denúncia e intimar as partes</w:t>
            </w:r>
            <w:r w:rsidR="00CC6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46B9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6B9" w:rsidRPr="00074F58" w:rsidRDefault="007246B9" w:rsidP="007246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B9" w:rsidRPr="00074F58" w:rsidRDefault="007246B9" w:rsidP="007246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29724/2018</w:t>
            </w:r>
          </w:p>
        </w:tc>
      </w:tr>
      <w:tr w:rsidR="007246B9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6B9" w:rsidRPr="00074F58" w:rsidRDefault="007246B9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B9" w:rsidRPr="00074F58" w:rsidRDefault="007246B9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246B9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6B9" w:rsidRPr="00074F58" w:rsidRDefault="007246B9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6B9" w:rsidRPr="00074F58" w:rsidRDefault="007246B9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246B9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6B9" w:rsidRPr="00074F58" w:rsidRDefault="007246B9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6B9" w:rsidRPr="00074F58" w:rsidRDefault="007246B9" w:rsidP="007246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Rosana, decidiu por solicitar esclarecimentos ao denunciante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3C4F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3C4F" w:rsidRPr="00074F58" w:rsidRDefault="003B3C4F" w:rsidP="003B3C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4F" w:rsidRPr="00074F58" w:rsidRDefault="003B3C4F" w:rsidP="003B3C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44625/2018</w:t>
            </w:r>
          </w:p>
        </w:tc>
      </w:tr>
      <w:tr w:rsidR="003B3C4F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3C4F" w:rsidRPr="00074F58" w:rsidRDefault="003B3C4F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C4F" w:rsidRPr="00074F58" w:rsidRDefault="003B3C4F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3C4F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3C4F" w:rsidRPr="00074F58" w:rsidRDefault="003B3C4F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C4F" w:rsidRPr="00074F58" w:rsidRDefault="003B3C4F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3B3C4F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3C4F" w:rsidRPr="00074F58" w:rsidRDefault="003B3C4F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C4F" w:rsidRPr="00074F58" w:rsidRDefault="003B3C4F" w:rsidP="004609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áudia</w:t>
            </w:r>
            <w:r w:rsidR="00EA45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45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D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 por admitir a denúncia e intimar as partes. Conselheiro Everson se declarou suspeito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4532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532" w:rsidRPr="00074F58" w:rsidRDefault="00EA4532" w:rsidP="00EA45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532" w:rsidRPr="00074F58" w:rsidRDefault="00EA4532" w:rsidP="00EA45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594302/2017</w:t>
            </w:r>
          </w:p>
        </w:tc>
      </w:tr>
      <w:tr w:rsidR="00EA4532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532" w:rsidRPr="00074F58" w:rsidRDefault="00EA4532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532" w:rsidRPr="00074F58" w:rsidRDefault="00EA4532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A4532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532" w:rsidRPr="00074F58" w:rsidRDefault="00EA4532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532" w:rsidRPr="00074F58" w:rsidRDefault="00EA4532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EA4532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4532" w:rsidRPr="00074F58" w:rsidRDefault="00EA4532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532" w:rsidRPr="00074F58" w:rsidRDefault="00EA4532" w:rsidP="004609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áudia, CED/SC decidiu por admitir a denúncia e intimar as partes</w:t>
            </w:r>
            <w:r w:rsidR="00CC6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87788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7788" w:rsidRPr="00074F58" w:rsidRDefault="00187788" w:rsidP="001877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88" w:rsidRPr="00074F58" w:rsidRDefault="00187788" w:rsidP="001877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35505/2018</w:t>
            </w:r>
          </w:p>
        </w:tc>
      </w:tr>
      <w:tr w:rsidR="00187788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7788" w:rsidRPr="00074F58" w:rsidRDefault="0018778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88" w:rsidRPr="00074F58" w:rsidRDefault="00187788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7788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7788" w:rsidRPr="00074F58" w:rsidRDefault="0018778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7788" w:rsidRPr="00074F58" w:rsidRDefault="00187788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87788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7788" w:rsidRPr="00074F58" w:rsidRDefault="0018778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7788" w:rsidRPr="00074F58" w:rsidRDefault="00187788" w:rsidP="001877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Rosana, CED/SC decidiu por admitir a denúncia e intimar as partes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72BB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5872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BB" w:rsidRPr="00074F58" w:rsidRDefault="005872BB" w:rsidP="005872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04134/2017</w:t>
            </w:r>
          </w:p>
        </w:tc>
      </w:tr>
      <w:tr w:rsidR="005872BB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872BB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5872BB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2BB" w:rsidRPr="00074F58" w:rsidRDefault="005872BB" w:rsidP="004609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, CED/SC decidiu por admitir a denúncia e intimar as partes</w:t>
            </w:r>
            <w:r w:rsidR="00CC6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72BB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5872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BB" w:rsidRPr="00074F58" w:rsidRDefault="005872BB" w:rsidP="005872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594347/2017</w:t>
            </w:r>
          </w:p>
        </w:tc>
      </w:tr>
      <w:tr w:rsidR="005872BB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872BB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5872BB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72BB" w:rsidRPr="00074F58" w:rsidRDefault="005872BB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2BB" w:rsidRPr="00074F58" w:rsidRDefault="005872BB" w:rsidP="00CC68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 por intimar as partes</w:t>
            </w:r>
            <w:r w:rsidR="00CC6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à sede do CAU/SC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omparecer em audiência de instrução dia 04/10 ás 9h00min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63D6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63D6" w:rsidRPr="00074F58" w:rsidRDefault="002563D6" w:rsidP="002563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3D6" w:rsidRPr="00074F58" w:rsidRDefault="002563D6" w:rsidP="002563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456291/2016</w:t>
            </w:r>
          </w:p>
        </w:tc>
      </w:tr>
      <w:tr w:rsidR="002563D6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63D6" w:rsidRPr="00074F58" w:rsidRDefault="002563D6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3D6" w:rsidRPr="00074F58" w:rsidRDefault="002563D6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63D6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63D6" w:rsidRPr="00074F58" w:rsidRDefault="002563D6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3D6" w:rsidRPr="00074F58" w:rsidRDefault="002563D6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563D6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63D6" w:rsidRPr="00074F58" w:rsidRDefault="002563D6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3D6" w:rsidRPr="00074F58" w:rsidRDefault="002563D6" w:rsidP="002563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 por intimar as partes para apresentar alegações finais.</w:t>
            </w:r>
          </w:p>
        </w:tc>
      </w:tr>
    </w:tbl>
    <w:p w:rsidR="00592F4E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D26D8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26D8" w:rsidRPr="00074F58" w:rsidRDefault="006D26D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6D8" w:rsidRPr="00074F58" w:rsidRDefault="006D26D8" w:rsidP="006D26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487550/2017</w:t>
            </w:r>
          </w:p>
        </w:tc>
      </w:tr>
      <w:tr w:rsidR="006D26D8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26D8" w:rsidRPr="00074F58" w:rsidRDefault="006D26D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6D8" w:rsidRPr="00074F58" w:rsidRDefault="006D26D8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D26D8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26D8" w:rsidRPr="00074F58" w:rsidRDefault="006D26D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6D8" w:rsidRPr="00074F58" w:rsidRDefault="006D26D8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6D26D8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26D8" w:rsidRPr="00074F58" w:rsidRDefault="006D26D8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6D8" w:rsidRPr="00074F58" w:rsidRDefault="006D26D8" w:rsidP="004609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 por intimar as partes para apresentar alegações finais.</w:t>
            </w:r>
          </w:p>
        </w:tc>
      </w:tr>
    </w:tbl>
    <w:p w:rsidR="00592F4E" w:rsidRPr="00074F58" w:rsidRDefault="00592F4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46BBB" w:rsidP="00046B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115D" w:rsidP="002C11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1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s detalhes da organização do evento “Mudança de paradigma na atuação do arquiteto e urban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” em Criciúma dia 08/10/2018;</w:t>
            </w:r>
          </w:p>
        </w:tc>
      </w:tr>
      <w:tr w:rsidR="00074F58" w:rsidRPr="00074F58" w:rsidTr="00DB6D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B6D3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B6D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B6D3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B6D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77458" w:rsidP="005774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 sobre o evento </w:t>
            </w:r>
            <w:r w:rsidR="00E52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em Criciúma, bem como a preocupação da assessoria sobre a quantidade </w:t>
            </w:r>
            <w:r w:rsidR="00DB6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rocessos esperando para análise nesta Comissão, decidiu-se adiar o evento de Criciúma sem data previst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46BBB" w:rsidP="00046B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115D" w:rsidP="002C11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1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sobre a campanha de orientação sobre “Reserva Técnica”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3D0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3D0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46BBB" w:rsidP="00046B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115D" w:rsidP="002C11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1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sobre a divulgação dos objetivos da CED/SC relacionados ao tema do ano do CAU/SC: “Arquitetura transforma”.</w:t>
            </w:r>
          </w:p>
        </w:tc>
      </w:tr>
      <w:tr w:rsidR="00074F58" w:rsidRPr="00074F58" w:rsidTr="003D0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3D0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3D0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D81874" w:rsidRDefault="00D81874" w:rsidP="00D8187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D81874" w:rsidRPr="00D81874" w:rsidRDefault="00D81874" w:rsidP="00D8187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D045D" w:rsidP="00DB6D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04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vas estratégias da CED/SC a fim de dar celeridade à análise dos processos étic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B6D3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B6D3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745" w:rsidRDefault="00DB6D31" w:rsidP="00A377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que, em função da quantidade de processos para análise</w:t>
            </w:r>
            <w:r w:rsidR="00A37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ja solicitado à Presidência uma Reunião Extraordinária</w:t>
            </w:r>
            <w:r w:rsidR="00B90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12-09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treinamento técnico</w:t>
            </w:r>
            <w:r w:rsidR="00A37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forma de oficin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7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objetivo de a assessoria auxiliar na elaboração dos relatórios fin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7B15A0" w:rsidRPr="00074F58" w:rsidRDefault="00A37745" w:rsidP="00A377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3D04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sugestão do Coordenador, Everson Martin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irá pautar para a próxima reunião ordinária os processos sobre RT a serem admitidos e em estágio de elaboração de despacho saneador</w:t>
            </w:r>
            <w:r w:rsidR="003D04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52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</w:t>
            </w:r>
            <w:r w:rsidR="00E52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alelo serão avaliadas outras alternativas para agilizar o fluxo dos relatos dos processos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E52E6D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C1014E" w:rsidP="00C101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sobre a participação no 7º Treinamento técnico para as assessorias jurídica e técnica das Comissões de Ética de Disciplina dos CAU/U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B15A0" w:rsidRPr="00074F58" w:rsidTr="00C101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5E570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C101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5E570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C101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5E570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que os conselheiros desta Comissão, Rosana Silveira e Everson</w:t>
            </w:r>
            <w:r w:rsidR="0046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tins, irão para esse evento se houver orçamento a ser verificado pela GERAF.</w:t>
            </w:r>
          </w:p>
        </w:tc>
      </w:tr>
    </w:tbl>
    <w:p w:rsidR="00CB306D" w:rsidRPr="007B15A0" w:rsidRDefault="00CB306D" w:rsidP="00CB306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1014E" w:rsidRPr="00074F58" w:rsidTr="002C3E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E52E6D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E" w:rsidRPr="00074F58" w:rsidRDefault="00C1014E" w:rsidP="00C101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edido de nova data audiência de instrução do processo ético-disciplinar nº 456116/20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5E570D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5E570D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2F1" w:rsidRDefault="004622F1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comunicou que a denunciante solicitou a remarcação da audiência.</w:t>
            </w:r>
          </w:p>
          <w:p w:rsidR="00C1014E" w:rsidRPr="00074F58" w:rsidRDefault="004622F1" w:rsidP="004622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 forma, d</w:t>
            </w:r>
            <w:r w:rsidR="005E5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idiu-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 data para</w:t>
            </w:r>
            <w:r w:rsidR="005E5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6-11-2018, às 09:00 horas</w:t>
            </w:r>
            <w:r w:rsidR="00E21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sede do CAU/SC</w:t>
            </w:r>
            <w:r w:rsidR="005E5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B306D" w:rsidRPr="007B15A0" w:rsidRDefault="00CB306D" w:rsidP="00CB306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1014E" w:rsidRPr="00074F58" w:rsidTr="002C3E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E52E6D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E" w:rsidRPr="00074F58" w:rsidRDefault="00C1014E" w:rsidP="00C101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s partes durante o julgamento de processo ético pelo Plenário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5E570D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5E570D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4622F1" w:rsidP="004622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breve discussão sobre o assunto, com a participação da Assessora Jurídica Isabel, os membros da CED entenderam que as partes devem continuar sendo intimadas para acompanhar a sessão de julgamento, inclusive permanecendo durante o relato, discussão e voto na Plenária</w:t>
            </w:r>
            <w:r w:rsidR="005E5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CB306D" w:rsidRPr="007B15A0" w:rsidRDefault="00CB306D" w:rsidP="00CB306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1014E" w:rsidRPr="00074F58" w:rsidTr="002C3E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3345F6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0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es da organização do 16º Seminário Regional da CED/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FE2C87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2C3E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Pr="00074F58" w:rsidRDefault="00FE2C87" w:rsidP="002C3E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14E" w:rsidRPr="00074F58" w:rsidTr="002C3E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14E" w:rsidRPr="00074F58" w:rsidRDefault="00C1014E" w:rsidP="00F50B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14E" w:rsidRDefault="00B235D3" w:rsidP="00F50B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breve discussão com a participação da Presidente Daniela, o</w:t>
            </w:r>
            <w:r w:rsidR="004D3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inhamento inicial do seminário definiu a seguinte estrutura do evento</w:t>
            </w:r>
            <w:r w:rsidR="00BA1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D3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datas 25 e 26 de outubro: </w:t>
            </w:r>
          </w:p>
          <w:p w:rsidR="004D3534" w:rsidRPr="00B235D3" w:rsidRDefault="004D3534" w:rsidP="000C4C4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235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o primeir</w:t>
            </w:r>
            <w:r w:rsidR="000F5948" w:rsidRPr="00B235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 dia</w:t>
            </w:r>
            <w:r w:rsidR="00B235D3" w:rsidRPr="00B235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:</w:t>
            </w:r>
            <w:r w:rsidR="00B235D3" w:rsidRP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parte da manhã, </w:t>
            </w:r>
            <w:r w:rsidR="00B235D3" w:rsidRP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e 5 esquetes teatrais com a Cia Mosca</w:t>
            </w:r>
            <w:r w:rsidR="000F5948" w:rsidRP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na sequência a dinâmica </w:t>
            </w:r>
            <w:r w:rsidR="00B235D3" w:rsidRP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aquário” para se discutir os temas expostos no teatro; 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arte da tarde, exposição por parte de algum representante integrante da Rede de Controle da Gestão Pública</w:t>
            </w:r>
            <w:r w:rsidR="000F5948" w:rsidRP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bate e finalização.</w:t>
            </w:r>
          </w:p>
          <w:p w:rsidR="00B235D3" w:rsidRDefault="000F5948" w:rsidP="00F50B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0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o segundo dia</w:t>
            </w:r>
            <w:r w:rsidR="00B235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arte da manhã, apresentação do Sistema Integrado do CAU/RS, bem como exposição sobre o fluxo dos processos éticos, apó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nâmica </w:t>
            </w:r>
            <w:r w:rsidRPr="000F59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world </w:t>
            </w:r>
            <w:r w:rsidRP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fé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na parte da tarde, participação do CAU/MS sobre o sistema </w:t>
            </w:r>
            <w:r w:rsidR="00B235D3" w:rsidRPr="00B235D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ciliação.</w:t>
            </w:r>
          </w:p>
          <w:p w:rsidR="000F5948" w:rsidRPr="004D3534" w:rsidRDefault="00B235D3" w:rsidP="00B235D3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4D3534" w:rsidRDefault="000F5948" w:rsidP="00F50B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ntidade média estimada de 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de 30 pessoas</w:t>
            </w:r>
            <w:r w:rsidR="007B3F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84A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ada 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re Conselheiro</w:t>
            </w:r>
            <w:r w:rsidR="00F50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sta Comissão e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tros estados.</w:t>
            </w:r>
          </w:p>
          <w:p w:rsidR="000F5948" w:rsidRDefault="000F5948" w:rsidP="00F50B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a a mediação, foi l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antado o nome da Amanda </w:t>
            </w:r>
            <w:proofErr w:type="spellStart"/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edt</w:t>
            </w:r>
            <w:proofErr w:type="spellEnd"/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</w:t>
            </w:r>
            <w:r w:rsidR="00B235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levan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ssibilidade de fazer o evento em um hotel.</w:t>
            </w:r>
          </w:p>
          <w:p w:rsidR="00046BBB" w:rsidRDefault="00046BBB" w:rsidP="00F50B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ntuito será contratar filmagem com edição.</w:t>
            </w:r>
          </w:p>
          <w:p w:rsidR="00545B0F" w:rsidRDefault="00545B0F" w:rsidP="00F50B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ficou responsável por fazer contato Aman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ed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hot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rc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U/RS e Cia Mosca teatr</w:t>
            </w:r>
            <w:r w:rsidR="00334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334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:rsidR="00545B0F" w:rsidRDefault="00545B0F" w:rsidP="00F50B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235D3" w:rsidRPr="00074F58" w:rsidRDefault="00B235D3" w:rsidP="00B235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S: Uma vez cancelado o evento de Criciúma, do qual a Cia Mosca já havia sido contratada, solicita-se que o serviço seja prestado neste Seminário Regional dias 25/26-10, se o setor de licitações do CAU/SC entender por viável juridicamente e se assim concordar a companhia teatral.</w:t>
            </w:r>
          </w:p>
        </w:tc>
      </w:tr>
    </w:tbl>
    <w:p w:rsidR="00CB306D" w:rsidRPr="007B15A0" w:rsidRDefault="00CB306D" w:rsidP="00F50B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D3534" w:rsidRDefault="004D353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306D" w:rsidRPr="007B15A0" w:rsidTr="00CB306D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06D" w:rsidRDefault="00CB306D" w:rsidP="002C3E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CB306D" w:rsidRDefault="00CB306D" w:rsidP="00CB3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stente Administrativa</w:t>
            </w:r>
          </w:p>
          <w:p w:rsidR="00CB306D" w:rsidRPr="007B15A0" w:rsidRDefault="00CB306D" w:rsidP="00CB3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306D" w:rsidRPr="000940DA" w:rsidRDefault="00CB306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CB306D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8B472F"/>
    <w:multiLevelType w:val="hybridMultilevel"/>
    <w:tmpl w:val="21563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6BBB"/>
    <w:rsid w:val="00047AB7"/>
    <w:rsid w:val="00050F88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5948"/>
    <w:rsid w:val="0011020F"/>
    <w:rsid w:val="00110EB3"/>
    <w:rsid w:val="001224E4"/>
    <w:rsid w:val="00130AFD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7788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63D6"/>
    <w:rsid w:val="002578F6"/>
    <w:rsid w:val="00261A51"/>
    <w:rsid w:val="00266B70"/>
    <w:rsid w:val="0026716C"/>
    <w:rsid w:val="0026768E"/>
    <w:rsid w:val="00267EC2"/>
    <w:rsid w:val="002705F6"/>
    <w:rsid w:val="00271B58"/>
    <w:rsid w:val="00276AD1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15D"/>
    <w:rsid w:val="002C6726"/>
    <w:rsid w:val="002C775D"/>
    <w:rsid w:val="002E2B22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45F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AC8"/>
    <w:rsid w:val="00387BDD"/>
    <w:rsid w:val="0039522F"/>
    <w:rsid w:val="0039544A"/>
    <w:rsid w:val="003B00C8"/>
    <w:rsid w:val="003B19D8"/>
    <w:rsid w:val="003B21A7"/>
    <w:rsid w:val="003B3C4F"/>
    <w:rsid w:val="003C0863"/>
    <w:rsid w:val="003C29F6"/>
    <w:rsid w:val="003D045D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5AE0"/>
    <w:rsid w:val="00456F30"/>
    <w:rsid w:val="00461307"/>
    <w:rsid w:val="004615C0"/>
    <w:rsid w:val="004622F1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534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31F4"/>
    <w:rsid w:val="00506EE4"/>
    <w:rsid w:val="00512239"/>
    <w:rsid w:val="00515C85"/>
    <w:rsid w:val="005212DB"/>
    <w:rsid w:val="00524B13"/>
    <w:rsid w:val="00530C6D"/>
    <w:rsid w:val="00536609"/>
    <w:rsid w:val="00545A28"/>
    <w:rsid w:val="00545B0F"/>
    <w:rsid w:val="00547BBD"/>
    <w:rsid w:val="00550489"/>
    <w:rsid w:val="00555945"/>
    <w:rsid w:val="005574D8"/>
    <w:rsid w:val="00563951"/>
    <w:rsid w:val="00567708"/>
    <w:rsid w:val="005756B9"/>
    <w:rsid w:val="00577458"/>
    <w:rsid w:val="00580480"/>
    <w:rsid w:val="00582553"/>
    <w:rsid w:val="00583916"/>
    <w:rsid w:val="00584A1A"/>
    <w:rsid w:val="00586FB6"/>
    <w:rsid w:val="005872BB"/>
    <w:rsid w:val="005908F6"/>
    <w:rsid w:val="00592F4E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570D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3F66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26D8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46B9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2639"/>
    <w:rsid w:val="007B3F0E"/>
    <w:rsid w:val="007B735D"/>
    <w:rsid w:val="007C4464"/>
    <w:rsid w:val="007C5A80"/>
    <w:rsid w:val="007E4928"/>
    <w:rsid w:val="007F075B"/>
    <w:rsid w:val="007F3BAB"/>
    <w:rsid w:val="007F4CC7"/>
    <w:rsid w:val="00800C9A"/>
    <w:rsid w:val="00801E91"/>
    <w:rsid w:val="0080438A"/>
    <w:rsid w:val="008066AA"/>
    <w:rsid w:val="00813828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57A9E"/>
    <w:rsid w:val="009616AD"/>
    <w:rsid w:val="009621AF"/>
    <w:rsid w:val="00964D23"/>
    <w:rsid w:val="0096707E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10F1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37745"/>
    <w:rsid w:val="00A437CB"/>
    <w:rsid w:val="00A437EC"/>
    <w:rsid w:val="00A459E1"/>
    <w:rsid w:val="00A54525"/>
    <w:rsid w:val="00A56A67"/>
    <w:rsid w:val="00A5706E"/>
    <w:rsid w:val="00A57AFD"/>
    <w:rsid w:val="00A62029"/>
    <w:rsid w:val="00A6245B"/>
    <w:rsid w:val="00A63BCC"/>
    <w:rsid w:val="00A66C09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49B6"/>
    <w:rsid w:val="00B01C53"/>
    <w:rsid w:val="00B06C48"/>
    <w:rsid w:val="00B21B81"/>
    <w:rsid w:val="00B2339D"/>
    <w:rsid w:val="00B235D3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06E6"/>
    <w:rsid w:val="00B913C5"/>
    <w:rsid w:val="00BA13FC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14E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06D"/>
    <w:rsid w:val="00CB46B0"/>
    <w:rsid w:val="00CC0076"/>
    <w:rsid w:val="00CC2F3C"/>
    <w:rsid w:val="00CC6685"/>
    <w:rsid w:val="00CC68CA"/>
    <w:rsid w:val="00CD41C7"/>
    <w:rsid w:val="00CD64F6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87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6D31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454B"/>
    <w:rsid w:val="00E16582"/>
    <w:rsid w:val="00E215DD"/>
    <w:rsid w:val="00E25142"/>
    <w:rsid w:val="00E26F4B"/>
    <w:rsid w:val="00E3270B"/>
    <w:rsid w:val="00E35141"/>
    <w:rsid w:val="00E372FD"/>
    <w:rsid w:val="00E4241A"/>
    <w:rsid w:val="00E50F29"/>
    <w:rsid w:val="00E52752"/>
    <w:rsid w:val="00E52E6D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532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E17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0B4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2C8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3D80-B58E-410E-8AC3-EF2CD5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44</cp:revision>
  <cp:lastPrinted>2018-09-05T18:13:00Z</cp:lastPrinted>
  <dcterms:created xsi:type="dcterms:W3CDTF">2018-09-04T15:38:00Z</dcterms:created>
  <dcterms:modified xsi:type="dcterms:W3CDTF">2018-09-19T17:07:00Z</dcterms:modified>
</cp:coreProperties>
</file>